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B2449" w14:textId="727FEDCC" w:rsidR="00FB3077" w:rsidRPr="00380F06" w:rsidRDefault="00FB3077" w:rsidP="00380F06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80F0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سيد الملحق الثقافي المحترم</w:t>
      </w:r>
    </w:p>
    <w:p w14:paraId="37ABD691" w14:textId="4DC83E27" w:rsidR="00FB3077" w:rsidRPr="00380F06" w:rsidRDefault="00FB3077" w:rsidP="00380F06">
      <w:pPr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80F0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 xml:space="preserve">م/ </w:t>
      </w:r>
      <w:r w:rsidR="00380F06">
        <w:rPr>
          <w:rFonts w:ascii="Simplified Arabic" w:hAnsi="Simplified Arabic" w:cs="Simplified Arabic" w:hint="cs"/>
          <w:b/>
          <w:bCs/>
          <w:sz w:val="32"/>
          <w:szCs w:val="32"/>
          <w:rtl/>
          <w:lang w:bidi="ar-IQ"/>
        </w:rPr>
        <w:t xml:space="preserve">طلب </w:t>
      </w:r>
      <w:r w:rsidRPr="00380F0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تأشير انتهاء دراسة</w:t>
      </w:r>
    </w:p>
    <w:p w14:paraId="56535A02" w14:textId="160531F1" w:rsidR="00FB3077" w:rsidRPr="00380F06" w:rsidRDefault="00FB3077" w:rsidP="00380F06">
      <w:pPr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</w:pPr>
      <w:r w:rsidRPr="00380F06">
        <w:rPr>
          <w:rFonts w:ascii="Simplified Arabic" w:hAnsi="Simplified Arabic" w:cs="Simplified Arabic"/>
          <w:b/>
          <w:bCs/>
          <w:sz w:val="32"/>
          <w:szCs w:val="32"/>
          <w:rtl/>
          <w:lang w:bidi="ar-IQ"/>
        </w:rPr>
        <w:t>السلام عليكم ورحمة الله وبركاته...</w:t>
      </w:r>
    </w:p>
    <w:p w14:paraId="29E1E95D" w14:textId="4A064445" w:rsidR="00FB3077" w:rsidRPr="00380F06" w:rsidRDefault="00FB3077" w:rsidP="00380F06">
      <w:pPr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يرجى التفضل بالموافقة على تأشير انتهاء دراستي من جامعة (                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</w:t>
      </w:r>
      <w:r w:rsidR="00380F06" w:rsidRPr="00F527FE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/ </w:t>
      </w:r>
      <w:r w:rsidR="00F527FE" w:rsidRPr="00F527F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single"/>
          <w:rtl/>
          <w:lang w:bidi="ar-IQ"/>
        </w:rPr>
        <w:t>بلد الدراسة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)  وحصولي على شهادة (           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)  في اختصاص (       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) حيث اجريت مناقشة (           )    بتاريخ      /     /</w:t>
      </w:r>
      <w:r w:rsidR="00F527F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202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>، وحسب كتاب الجامعة أعلاه والمرقم (                   )  في     /     /</w:t>
      </w:r>
      <w:r w:rsidR="00F527F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proofErr w:type="gramStart"/>
      <w:r w:rsidR="00F527F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202 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>.</w:t>
      </w:r>
      <w:proofErr w:type="gramEnd"/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واعلام دائرة البعثات والعلاقات الثقافية وجهة ايفادي بذلك. علما </w:t>
      </w:r>
      <w:proofErr w:type="gramStart"/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>اني</w:t>
      </w:r>
      <w:proofErr w:type="gramEnd"/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اكملت دراستي ضمن ( </w:t>
      </w:r>
      <w:r w:rsidR="00F527FE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فترة التمديد/ </w:t>
      </w:r>
      <w:r w:rsidR="00F527FE" w:rsidRPr="00F527FE">
        <w:rPr>
          <w:rFonts w:ascii="Simplified Arabic" w:hAnsi="Simplified Arabic" w:cs="Simplified Arabic" w:hint="cs"/>
          <w:color w:val="FF0000"/>
          <w:sz w:val="28"/>
          <w:szCs w:val="28"/>
          <w:rtl/>
          <w:lang w:bidi="ar-IQ"/>
        </w:rPr>
        <w:t>بدون تمديد )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للدراسة.</w:t>
      </w:r>
    </w:p>
    <w:p w14:paraId="5AC26BDA" w14:textId="77777777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مع التقدير</w:t>
      </w:r>
    </w:p>
    <w:p w14:paraId="6FB06694" w14:textId="77777777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5D5C3A8B" w14:textId="30D28E8A" w:rsidR="00FB3077" w:rsidRPr="00380F06" w:rsidRDefault="00FB3077" w:rsidP="00380F06">
      <w:pP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</w:pPr>
      <w:r w:rsidRPr="00380F06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IQ"/>
        </w:rPr>
        <w:t>وادناه سيرتي الدراسية:</w:t>
      </w:r>
    </w:p>
    <w:p w14:paraId="363ECD39" w14:textId="362587AD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>تاريخ وصول بلد الدراسة:                /      /   202</w:t>
      </w:r>
    </w:p>
    <w:p w14:paraId="2253DEAC" w14:textId="27EBDF55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اريخ المباشرة بكورس اللغة:             /      /   202 </w:t>
      </w:r>
    </w:p>
    <w:p w14:paraId="06923398" w14:textId="17C190BE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اريخ انتهاء كورس اللغة:                  /       /   202 </w:t>
      </w:r>
    </w:p>
    <w:p w14:paraId="31D21028" w14:textId="77777777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>تاريخ المباشرة بالدراسية الاكاديمية :      /      /    202</w:t>
      </w:r>
    </w:p>
    <w:p w14:paraId="62C2A260" w14:textId="77777777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تاريخ انتهاء الدراسة الاكاديمية :             /      /     202 </w:t>
      </w:r>
    </w:p>
    <w:p w14:paraId="5FDC2087" w14:textId="2495EB6A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التمديد الاول الفترة من:              /      /     202      </w:t>
      </w:r>
      <w:proofErr w:type="gramStart"/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>الى  :</w:t>
      </w:r>
      <w:proofErr w:type="gramEnd"/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/      /     202</w:t>
      </w:r>
    </w:p>
    <w:p w14:paraId="1AD8CB37" w14:textId="5F198F82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>التمديد الثاني الفترة من:              /      /     202      الى :               /      /     202</w:t>
      </w:r>
    </w:p>
    <w:p w14:paraId="21C521DD" w14:textId="77777777" w:rsidR="00380F06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</w:t>
      </w:r>
      <w:r w:rsidR="00380F06"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         </w:t>
      </w:r>
    </w:p>
    <w:p w14:paraId="0B53FA58" w14:textId="407D1FD1" w:rsidR="00380F06" w:rsidRPr="00380F06" w:rsidRDefault="00380F06" w:rsidP="00380F06">
      <w:pPr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              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</w:t>
      </w:r>
      <w:r w:rsidR="00FB3077"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380F0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التوقيع </w:t>
      </w:r>
      <w:r w:rsidRPr="00380F06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 xml:space="preserve"> </w:t>
      </w:r>
    </w:p>
    <w:p w14:paraId="241AAFBD" w14:textId="04E64577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</w:t>
      </w:r>
      <w:r w:rsidR="00380F06"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</w:t>
      </w:r>
      <w:r w:rsidR="00380F06"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الاسم الكامل :</w:t>
      </w:r>
    </w:p>
    <w:p w14:paraId="2ED4B071" w14:textId="0D7CB988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نوع الدراسة :</w:t>
      </w:r>
    </w:p>
    <w:p w14:paraId="77774459" w14:textId="11039C68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جهة الايفاد :</w:t>
      </w:r>
    </w:p>
    <w:p w14:paraId="35860058" w14:textId="529401C5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</w:t>
      </w:r>
      <w:r w:rsidR="00380F06"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</w:t>
      </w: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ايميل جهة الايفاد :</w:t>
      </w:r>
    </w:p>
    <w:p w14:paraId="70C80D1A" w14:textId="77777777" w:rsidR="00FB3077" w:rsidRPr="00380F06" w:rsidRDefault="00FB3077" w:rsidP="00380F06">
      <w:pPr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     ايميل الطالب :</w:t>
      </w:r>
    </w:p>
    <w:p w14:paraId="4208D53B" w14:textId="1B93FBD2" w:rsidR="00717D09" w:rsidRPr="00380F06" w:rsidRDefault="00FB3077" w:rsidP="00380F06">
      <w:pPr>
        <w:rPr>
          <w:rFonts w:ascii="Simplified Arabic" w:hAnsi="Simplified Arabic" w:cs="Simplified Arabic"/>
          <w:rtl/>
        </w:rPr>
      </w:pPr>
      <w:r w:rsidRPr="00380F06">
        <w:rPr>
          <w:rFonts w:ascii="Simplified Arabic" w:hAnsi="Simplified Arabic" w:cs="Simplified Arabic"/>
          <w:sz w:val="28"/>
          <w:szCs w:val="28"/>
          <w:rtl/>
          <w:lang w:bidi="ar-IQ"/>
        </w:rPr>
        <w:t xml:space="preserve">                                                             التاريخ :</w:t>
      </w:r>
    </w:p>
    <w:sectPr w:rsidR="00717D09" w:rsidRPr="00380F06" w:rsidSect="00405693">
      <w:headerReference w:type="default" r:id="rId8"/>
      <w:footerReference w:type="default" r:id="rId9"/>
      <w:pgSz w:w="11907" w:h="16839" w:code="9"/>
      <w:pgMar w:top="2410" w:right="851" w:bottom="1134" w:left="794" w:header="567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9359C" w14:textId="77777777" w:rsidR="002E793E" w:rsidRDefault="002E793E" w:rsidP="00B541D6">
      <w:r>
        <w:separator/>
      </w:r>
    </w:p>
  </w:endnote>
  <w:endnote w:type="continuationSeparator" w:id="0">
    <w:p w14:paraId="1841D04E" w14:textId="77777777" w:rsidR="002E793E" w:rsidRDefault="002E793E" w:rsidP="00B5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AED0" w14:textId="16F7E081" w:rsidR="00263943" w:rsidRPr="00716CEE" w:rsidRDefault="00263943" w:rsidP="00B26A55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color w:val="000000"/>
        <w:sz w:val="18"/>
        <w:szCs w:val="18"/>
      </w:rPr>
    </w:pPr>
    <w:r w:rsidRPr="00344CDF">
      <w:rPr>
        <w:rFonts w:asciiTheme="minorBidi" w:hAnsiTheme="minorBidi" w:cstheme="minorBidi"/>
        <w:noProof/>
        <w:color w:val="0070C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DB0881" wp14:editId="0E96BE4C">
              <wp:simplePos x="0" y="0"/>
              <wp:positionH relativeFrom="column">
                <wp:posOffset>-240665</wp:posOffset>
              </wp:positionH>
              <wp:positionV relativeFrom="paragraph">
                <wp:posOffset>-93345</wp:posOffset>
              </wp:positionV>
              <wp:extent cx="7220585" cy="9525"/>
              <wp:effectExtent l="57150" t="38100" r="56515" b="8572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20585" cy="9525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38C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8.95pt;margin-top:-7.35pt;width:568.5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" strokecolor="#c0504d [3205]" strokeweight="3pt">
              <v:shadow on="t" color="black" opacity="22937f" origin=",.5" offset="0,.63889mm"/>
            </v:shape>
          </w:pict>
        </mc:Fallback>
      </mc:AlternateConten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>Address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: </w:t>
    </w:r>
    <w:r>
      <w:rPr>
        <w:rFonts w:asciiTheme="minorBidi" w:hAnsiTheme="minorBidi" w:cstheme="minorBidi"/>
        <w:color w:val="000000"/>
        <w:sz w:val="18"/>
        <w:szCs w:val="18"/>
      </w:rPr>
      <w:t xml:space="preserve">Daniel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Danielopol</w:t>
    </w:r>
    <w:r w:rsidR="004E3A62">
      <w:rPr>
        <w:rFonts w:asciiTheme="minorBidi" w:hAnsiTheme="minorBidi" w:cstheme="minorBidi"/>
        <w:color w:val="000000"/>
        <w:sz w:val="18"/>
        <w:szCs w:val="18"/>
      </w:rPr>
      <w:t>u</w:t>
    </w:r>
    <w:proofErr w:type="spellEnd"/>
    <w:r w:rsidR="004E3A62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>nr.10</w:t>
    </w:r>
    <w:r w:rsidR="007D258C">
      <w:rPr>
        <w:rFonts w:asciiTheme="minorBidi" w:hAnsiTheme="minorBidi" w:cstheme="minorBidi"/>
        <w:color w:val="000000"/>
        <w:sz w:val="18"/>
        <w:szCs w:val="18"/>
      </w:rPr>
      <w:t xml:space="preserve"> </w:t>
    </w:r>
    <w:r>
      <w:rPr>
        <w:rFonts w:asciiTheme="minorBidi" w:hAnsiTheme="minorBidi" w:cstheme="minorBidi"/>
        <w:color w:val="000000"/>
        <w:sz w:val="18"/>
        <w:szCs w:val="18"/>
      </w:rPr>
      <w:t xml:space="preserve">Sector </w:t>
    </w:r>
    <w:proofErr w:type="gramStart"/>
    <w:r>
      <w:rPr>
        <w:rFonts w:asciiTheme="minorBidi" w:hAnsiTheme="minorBidi" w:cstheme="minorBidi"/>
        <w:color w:val="000000"/>
        <w:sz w:val="18"/>
        <w:szCs w:val="18"/>
      </w:rPr>
      <w:t xml:space="preserve">1 </w:t>
    </w:r>
    <w:r w:rsidRPr="00716CEE">
      <w:rPr>
        <w:rFonts w:asciiTheme="minorBidi" w:hAnsiTheme="minorBidi" w:cstheme="minorBidi"/>
        <w:color w:val="000000"/>
        <w:sz w:val="18"/>
        <w:szCs w:val="18"/>
      </w:rPr>
      <w:t xml:space="preserve"> </w:t>
    </w:r>
    <w:proofErr w:type="spellStart"/>
    <w:r>
      <w:rPr>
        <w:rFonts w:asciiTheme="minorBidi" w:hAnsiTheme="minorBidi" w:cstheme="minorBidi"/>
        <w:color w:val="000000"/>
        <w:sz w:val="18"/>
        <w:szCs w:val="18"/>
      </w:rPr>
      <w:t>B</w:t>
    </w:r>
    <w:r w:rsidRPr="00716CEE">
      <w:rPr>
        <w:rFonts w:asciiTheme="minorBidi" w:hAnsiTheme="minorBidi" w:cstheme="minorBidi"/>
        <w:color w:val="000000"/>
        <w:sz w:val="18"/>
        <w:szCs w:val="18"/>
      </w:rPr>
      <w:t>ucuresti</w:t>
    </w:r>
    <w:proofErr w:type="spellEnd"/>
    <w:proofErr w:type="gramEnd"/>
    <w:r w:rsidRPr="00716CEE">
      <w:rPr>
        <w:rFonts w:asciiTheme="minorBidi" w:hAnsiTheme="minorBidi" w:cstheme="minorBidi"/>
        <w:color w:val="000000"/>
        <w:sz w:val="18"/>
        <w:szCs w:val="18"/>
      </w:rPr>
      <w:t xml:space="preserve">  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Tel: </w:t>
    </w:r>
    <w:r>
      <w:rPr>
        <w:rFonts w:asciiTheme="minorBidi" w:hAnsiTheme="minorBidi" w:cstheme="minorBidi"/>
        <w:color w:val="000000"/>
        <w:sz w:val="18"/>
        <w:szCs w:val="18"/>
      </w:rPr>
      <w:t>+</w:t>
    </w:r>
    <w:r w:rsidR="00405693">
      <w:rPr>
        <w:rFonts w:asciiTheme="minorBidi" w:hAnsiTheme="minorBidi" w:cstheme="minorBidi"/>
        <w:color w:val="000000"/>
        <w:sz w:val="18"/>
        <w:szCs w:val="18"/>
      </w:rPr>
      <w:t>407</w:t>
    </w:r>
    <w:r w:rsidR="00E35D40">
      <w:rPr>
        <w:rFonts w:asciiTheme="minorBidi" w:hAnsiTheme="minorBidi" w:cstheme="minorBidi"/>
        <w:color w:val="000000"/>
        <w:sz w:val="18"/>
        <w:szCs w:val="18"/>
      </w:rPr>
      <w:t>24772209</w:t>
    </w:r>
    <w:r>
      <w:rPr>
        <w:rFonts w:asciiTheme="minorBidi" w:hAnsiTheme="minorBidi" w:cstheme="minorBidi" w:hint="cs"/>
        <w:color w:val="000000"/>
        <w:sz w:val="18"/>
        <w:szCs w:val="18"/>
        <w:rtl/>
      </w:rPr>
      <w:t xml:space="preserve"> </w:t>
    </w:r>
    <w:r w:rsidRPr="00716CEE">
      <w:rPr>
        <w:rFonts w:asciiTheme="minorBidi" w:hAnsiTheme="minorBidi" w:cstheme="minorBidi"/>
        <w:b/>
        <w:bCs/>
        <w:color w:val="000000"/>
        <w:sz w:val="18"/>
        <w:szCs w:val="18"/>
      </w:rPr>
      <w:t xml:space="preserve">Fax: </w:t>
    </w:r>
  </w:p>
  <w:p w14:paraId="46AC40CC" w14:textId="41837C40" w:rsidR="00263943" w:rsidRPr="00716CEE" w:rsidRDefault="00263943" w:rsidP="005F7824">
    <w:pPr>
      <w:autoSpaceDE w:val="0"/>
      <w:autoSpaceDN w:val="0"/>
      <w:bidi w:val="0"/>
      <w:adjustRightInd w:val="0"/>
      <w:spacing w:after="60"/>
      <w:ind w:right="-114" w:hanging="142"/>
      <w:jc w:val="center"/>
      <w:rPr>
        <w:rFonts w:asciiTheme="minorBidi" w:hAnsiTheme="minorBidi" w:cstheme="minorBidi"/>
        <w:sz w:val="18"/>
        <w:szCs w:val="18"/>
      </w:rPr>
    </w:pPr>
    <w:r w:rsidRPr="00716CEE">
      <w:rPr>
        <w:rFonts w:asciiTheme="minorBidi" w:hAnsiTheme="minorBidi" w:cstheme="minorBidi"/>
        <w:b/>
        <w:bCs/>
        <w:sz w:val="18"/>
        <w:szCs w:val="18"/>
      </w:rPr>
      <w:t xml:space="preserve">Website:  </w:t>
    </w:r>
    <w:hyperlink r:id="rId1" w:history="1">
      <w:r w:rsidRPr="00716CEE">
        <w:rPr>
          <w:rFonts w:asciiTheme="minorBidi" w:hAnsiTheme="minorBidi" w:cstheme="minorBidi"/>
          <w:sz w:val="18"/>
          <w:szCs w:val="18"/>
        </w:rPr>
        <w:t>www.iraqiculturaloffice.org.ro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     </w:t>
    </w:r>
    <w:r w:rsidRPr="00716CEE">
      <w:rPr>
        <w:rFonts w:asciiTheme="minorBidi" w:hAnsiTheme="minorBidi" w:cstheme="minorBidi"/>
        <w:b/>
        <w:bCs/>
        <w:sz w:val="18"/>
        <w:szCs w:val="18"/>
      </w:rPr>
      <w:t xml:space="preserve">Email:  </w:t>
    </w:r>
    <w:hyperlink r:id="rId2" w:history="1">
      <w:r w:rsidR="00515190" w:rsidRPr="00515190">
        <w:rPr>
          <w:rStyle w:val="Hyperlink"/>
          <w:rFonts w:asciiTheme="minorBidi" w:hAnsiTheme="minorBidi" w:cstheme="minorBidi"/>
          <w:color w:val="000000" w:themeColor="text1"/>
          <w:sz w:val="18"/>
          <w:szCs w:val="18"/>
          <w:u w:val="none"/>
        </w:rPr>
        <w:t>bucharest@scrdiraq.gov.iq</w:t>
      </w:r>
    </w:hyperlink>
    <w:r w:rsidRPr="00716CEE">
      <w:rPr>
        <w:rFonts w:asciiTheme="minorBidi" w:hAnsiTheme="minorBidi" w:cstheme="minorBidi"/>
        <w:sz w:val="18"/>
        <w:szCs w:val="18"/>
      </w:rPr>
      <w:t xml:space="preserve">    /   </w:t>
    </w:r>
    <w:proofErr w:type="spellStart"/>
    <w:r>
      <w:rPr>
        <w:rFonts w:asciiTheme="minorBidi" w:hAnsiTheme="minorBidi" w:cstheme="minorBidi"/>
        <w:sz w:val="18"/>
        <w:szCs w:val="18"/>
      </w:rPr>
      <w:t>culturalbucharest</w:t>
    </w:r>
    <w:proofErr w:type="spellEnd"/>
    <w:r w:rsidRPr="00716CEE">
      <w:rPr>
        <w:rFonts w:asciiTheme="minorBidi" w:hAnsiTheme="minorBidi" w:cstheme="minorBidi"/>
        <w:sz w:val="18"/>
        <w:szCs w:val="18"/>
      </w:rPr>
      <w:t>@</w:t>
    </w:r>
    <w:r w:rsidR="00A70943" w:rsidRPr="00A70943">
      <w:t xml:space="preserve"> </w:t>
    </w:r>
    <w:r w:rsidR="00A70943" w:rsidRPr="00A70943">
      <w:rPr>
        <w:rFonts w:asciiTheme="minorBidi" w:hAnsiTheme="minorBidi" w:cstheme="minorBidi"/>
        <w:sz w:val="18"/>
        <w:szCs w:val="18"/>
      </w:rPr>
      <w:t>scrdiraq.gov.iq</w:t>
    </w:r>
  </w:p>
  <w:p w14:paraId="593EA6C7" w14:textId="77777777" w:rsidR="00263943" w:rsidRPr="001E553F" w:rsidRDefault="00263943" w:rsidP="00F060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44FFC" w14:textId="77777777" w:rsidR="002E793E" w:rsidRDefault="002E793E" w:rsidP="00B541D6">
      <w:r>
        <w:separator/>
      </w:r>
    </w:p>
  </w:footnote>
  <w:footnote w:type="continuationSeparator" w:id="0">
    <w:p w14:paraId="255EFF07" w14:textId="77777777" w:rsidR="002E793E" w:rsidRDefault="002E793E" w:rsidP="00B541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A3ED" w14:textId="3093E6DF" w:rsidR="000A21FE" w:rsidRPr="003B14C6" w:rsidRDefault="00201714" w:rsidP="00405693">
    <w:pPr>
      <w:pStyle w:val="Header"/>
      <w:tabs>
        <w:tab w:val="clear" w:pos="4680"/>
        <w:tab w:val="clear" w:pos="9360"/>
        <w:tab w:val="center" w:pos="5131"/>
      </w:tabs>
      <w:ind w:left="-228" w:right="-709"/>
      <w:rPr>
        <w:b/>
        <w:bCs/>
        <w:noProof/>
        <w:lang w:eastAsia="en-GB"/>
      </w:rPr>
    </w:pPr>
    <w:r>
      <w:rPr>
        <w:b/>
        <w:bCs/>
        <w:noProof/>
        <w:lang w:eastAsia="en-GB"/>
      </w:rPr>
      <w:drawing>
        <wp:anchor distT="0" distB="0" distL="114300" distR="114300" simplePos="0" relativeHeight="251664384" behindDoc="1" locked="0" layoutInCell="1" allowOverlap="1" wp14:anchorId="350CB6D4" wp14:editId="47262957">
          <wp:simplePos x="0" y="0"/>
          <wp:positionH relativeFrom="column">
            <wp:posOffset>2536190</wp:posOffset>
          </wp:positionH>
          <wp:positionV relativeFrom="paragraph">
            <wp:posOffset>-238125</wp:posOffset>
          </wp:positionV>
          <wp:extent cx="2080260" cy="1783080"/>
          <wp:effectExtent l="0" t="0" r="0" b="0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1027" cy="1783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GB"/>
      </w:rPr>
      <w:t xml:space="preserve"> </w:t>
    </w:r>
    <w:r w:rsidR="00896078"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F0861E" wp14:editId="3D0C360B">
              <wp:simplePos x="0" y="0"/>
              <wp:positionH relativeFrom="column">
                <wp:posOffset>-138430</wp:posOffset>
              </wp:positionH>
              <wp:positionV relativeFrom="paragraph">
                <wp:posOffset>-47625</wp:posOffset>
              </wp:positionV>
              <wp:extent cx="2682240" cy="617220"/>
              <wp:effectExtent l="0" t="0" r="381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F0367A4" w14:textId="77777777" w:rsidR="00503917" w:rsidRPr="00503917" w:rsidRDefault="00503917" w:rsidP="00503917">
                          <w:pPr>
                            <w:bidi w:val="0"/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 w:rsidRPr="003B14C6">
                            <w:rPr>
                              <w:b/>
                              <w:bCs/>
                              <w:noProof/>
                              <w:lang w:eastAsia="en-GB"/>
                            </w:rPr>
                            <w:t>Embassy of the Republic of Iraq</w:t>
                          </w:r>
                        </w:p>
                        <w:p w14:paraId="0294CE22" w14:textId="42C5E359" w:rsidR="00503917" w:rsidRPr="0076101F" w:rsidRDefault="00503917" w:rsidP="0050391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5131"/>
                            </w:tabs>
                            <w:bidi w:val="0"/>
                            <w:rPr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Regional Cultural attache</w:t>
                          </w:r>
                          <w:r w:rsidR="00896078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- Buc</w:t>
                          </w:r>
                          <w:r w:rsidR="003959C7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>h</w:t>
                          </w:r>
                          <w:r w:rsidR="00896078"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arest </w:t>
                          </w: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      </w:t>
                          </w:r>
                        </w:p>
                        <w:p w14:paraId="1D9CC35D" w14:textId="77777777" w:rsidR="00503917" w:rsidRDefault="00503917" w:rsidP="00503917">
                          <w:pPr>
                            <w:jc w:val="right"/>
                            <w:rPr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</w:p>
                        <w:p w14:paraId="21FF77DE" w14:textId="77777777" w:rsidR="00503917" w:rsidRDefault="00503917" w:rsidP="00503917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08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10.9pt;margin-top:-3.75pt;width:211.2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" fillcolor="white [3201]" stroked="f" strokeweight=".5pt">
              <v:textbox>
                <w:txbxContent>
                  <w:p w14:paraId="6F0367A4" w14:textId="77777777" w:rsidR="00503917" w:rsidRPr="00503917" w:rsidRDefault="00503917" w:rsidP="00503917">
                    <w:pPr>
                      <w:bidi w:val="0"/>
                      <w:rPr>
                        <w:b/>
                        <w:bCs/>
                        <w:noProof/>
                        <w:lang w:eastAsia="en-GB"/>
                      </w:rPr>
                    </w:pPr>
                    <w:r w:rsidRPr="003B14C6">
                      <w:rPr>
                        <w:b/>
                        <w:bCs/>
                        <w:noProof/>
                        <w:lang w:eastAsia="en-GB"/>
                      </w:rPr>
                      <w:t>Embassy of the Republic of Iraq</w:t>
                    </w:r>
                  </w:p>
                  <w:p w14:paraId="0294CE22" w14:textId="42C5E359" w:rsidR="00503917" w:rsidRPr="0076101F" w:rsidRDefault="00503917" w:rsidP="00503917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5131"/>
                      </w:tabs>
                      <w:bidi w:val="0"/>
                      <w:rPr>
                        <w:b/>
                        <w:bCs/>
                        <w:noProof/>
                        <w:rtl/>
                        <w:lang w:eastAsia="en-GB" w:bidi="ar-IQ"/>
                      </w:rPr>
                    </w:pP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>Regional Cultural attache</w:t>
                    </w:r>
                    <w:r w:rsidR="00896078">
                      <w:rPr>
                        <w:b/>
                        <w:bCs/>
                        <w:noProof/>
                        <w:lang w:eastAsia="en-GB" w:bidi="ar-IQ"/>
                      </w:rPr>
                      <w:t>- Buc</w:t>
                    </w:r>
                    <w:r w:rsidR="003959C7">
                      <w:rPr>
                        <w:b/>
                        <w:bCs/>
                        <w:noProof/>
                        <w:lang w:eastAsia="en-GB" w:bidi="ar-IQ"/>
                      </w:rPr>
                      <w:t>h</w:t>
                    </w:r>
                    <w:r w:rsidR="00896078"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arest </w:t>
                    </w: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      </w:t>
                    </w:r>
                  </w:p>
                  <w:p w14:paraId="1D9CC35D" w14:textId="77777777" w:rsidR="00503917" w:rsidRDefault="00503917" w:rsidP="00503917">
                    <w:pPr>
                      <w:jc w:val="right"/>
                      <w:rPr>
                        <w:b/>
                        <w:bCs/>
                        <w:noProof/>
                        <w:rtl/>
                        <w:lang w:eastAsia="en-GB"/>
                      </w:rPr>
                    </w:pPr>
                  </w:p>
                  <w:p w14:paraId="21FF77DE" w14:textId="77777777" w:rsidR="00503917" w:rsidRDefault="00503917" w:rsidP="0050391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44CDF">
      <w:rPr>
        <w:b/>
        <w:bCs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3E8B95" wp14:editId="33CE9DD5">
              <wp:simplePos x="0" y="0"/>
              <wp:positionH relativeFrom="column">
                <wp:posOffset>4410710</wp:posOffset>
              </wp:positionH>
              <wp:positionV relativeFrom="paragraph">
                <wp:posOffset>-161925</wp:posOffset>
              </wp:positionV>
              <wp:extent cx="2255520" cy="61722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5520" cy="6172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C4A945" w14:textId="7D6539BE" w:rsidR="00503917" w:rsidRDefault="00896078" w:rsidP="00503917">
                          <w:pPr>
                            <w:rPr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</w:pPr>
                          <w:r>
                            <w:rPr>
                              <w:rFonts w:ascii="Microsoft JhengHei" w:eastAsia="Microsoft JhengHei" w:hAnsi="Microsoft JhengHei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 xml:space="preserve">     </w:t>
                          </w:r>
                          <w:r w:rsidR="00503917" w:rsidRPr="00405693">
                            <w:rPr>
                              <w:rFonts w:ascii="Microsoft JhengHei" w:eastAsia="Microsoft JhengHei" w:hAnsi="Microsoft JhengHei"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/>
                            </w:rPr>
                            <w:t>سفارة جمهورية العراق</w:t>
                          </w:r>
                          <w:r w:rsidR="00503917"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  <w:t xml:space="preserve">  </w:t>
                          </w:r>
                        </w:p>
                        <w:p w14:paraId="3A4A78CD" w14:textId="449EA737" w:rsidR="00503917" w:rsidRPr="00503917" w:rsidRDefault="00503917" w:rsidP="00503917">
                          <w:pPr>
                            <w:rPr>
                              <w:b/>
                              <w:bCs/>
                              <w:noProof/>
                              <w:lang w:eastAsia="en-GB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lang w:eastAsia="en-GB" w:bidi="ar-IQ"/>
                            </w:rPr>
                            <w:t xml:space="preserve">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ا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لملحقية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الثقافية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sz w:val="28"/>
                              <w:szCs w:val="28"/>
                              <w:rtl/>
                              <w:lang w:eastAsia="en-GB" w:bidi="ar-IQ"/>
                            </w:rPr>
                            <w:t xml:space="preserve"> </w:t>
                          </w:r>
                          <w:r w:rsidRPr="00405693">
                            <w:rPr>
                              <w:rFonts w:ascii="Arial Black" w:hAnsi="Arial Black"/>
                              <w:b/>
                              <w:bCs/>
                              <w:noProof/>
                              <w:sz w:val="36"/>
                              <w:szCs w:val="36"/>
                              <w:rtl/>
                              <w:lang w:eastAsia="en-GB" w:bidi="ar-IQ"/>
                            </w:rPr>
                            <w:t>-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الاقليمية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>/ بخارست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                                         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    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 w:bidi="ar-IQ"/>
                            </w:rPr>
                            <w:t xml:space="preserve">      </w:t>
                          </w:r>
                          <w:r w:rsidRPr="003B14C6">
                            <w:rPr>
                              <w:rFonts w:hint="cs"/>
                              <w:b/>
                              <w:bCs/>
                              <w:noProof/>
                              <w:rtl/>
                              <w:lang w:eastAsia="en-GB"/>
                            </w:rPr>
                            <w:t xml:space="preserve">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3E8B95" id="Text Box 9" o:spid="_x0000_s1027" type="#_x0000_t202" style="position:absolute;left:0;text-align:left;margin-left:347.3pt;margin-top:-12.75pt;width:177.6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" fillcolor="white [3201]" stroked="f" strokeweight=".5pt">
              <v:textbox>
                <w:txbxContent>
                  <w:p w14:paraId="65C4A945" w14:textId="7D6539BE" w:rsidR="00503917" w:rsidRDefault="00896078" w:rsidP="00503917">
                    <w:pPr>
                      <w:rPr>
                        <w:b/>
                        <w:bCs/>
                        <w:noProof/>
                        <w:rtl/>
                        <w:lang w:eastAsia="en-GB"/>
                      </w:rPr>
                    </w:pPr>
                    <w:r>
                      <w:rPr>
                        <w:rFonts w:ascii="Microsoft JhengHei" w:eastAsia="Microsoft JhengHei" w:hAnsi="Microsoft JhengHei"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 xml:space="preserve">     </w:t>
                    </w:r>
                    <w:r w:rsidR="00503917" w:rsidRPr="00405693">
                      <w:rPr>
                        <w:rFonts w:ascii="Microsoft JhengHei" w:eastAsia="Microsoft JhengHei" w:hAnsi="Microsoft JhengHei"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/>
                      </w:rPr>
                      <w:t>سفارة جمهورية العراق</w:t>
                    </w:r>
                    <w:r w:rsidR="00503917"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/>
                      </w:rPr>
                      <w:t xml:space="preserve">  </w:t>
                    </w:r>
                  </w:p>
                  <w:p w14:paraId="3A4A78CD" w14:textId="449EA737" w:rsidR="00503917" w:rsidRPr="00503917" w:rsidRDefault="00503917" w:rsidP="00503917">
                    <w:pPr>
                      <w:rPr>
                        <w:b/>
                        <w:bCs/>
                        <w:noProof/>
                        <w:lang w:eastAsia="en-GB"/>
                      </w:rPr>
                    </w:pPr>
                    <w:r>
                      <w:rPr>
                        <w:b/>
                        <w:bCs/>
                        <w:noProof/>
                        <w:lang w:eastAsia="en-GB" w:bidi="ar-IQ"/>
                      </w:rPr>
                      <w:t xml:space="preserve">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ا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لملحقية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الثقافية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sz w:val="28"/>
                        <w:szCs w:val="28"/>
                        <w:rtl/>
                        <w:lang w:eastAsia="en-GB" w:bidi="ar-IQ"/>
                      </w:rPr>
                      <w:t xml:space="preserve"> </w:t>
                    </w:r>
                    <w:r w:rsidRPr="00405693">
                      <w:rPr>
                        <w:rFonts w:ascii="Arial Black" w:hAnsi="Arial Black"/>
                        <w:b/>
                        <w:bCs/>
                        <w:noProof/>
                        <w:sz w:val="36"/>
                        <w:szCs w:val="36"/>
                        <w:rtl/>
                        <w:lang w:eastAsia="en-GB" w:bidi="ar-IQ"/>
                      </w:rPr>
                      <w:t>-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الاقليمية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>/ بخارست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                                             </w:t>
                    </w:r>
                    <w:r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    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 w:bidi="ar-IQ"/>
                      </w:rPr>
                      <w:t xml:space="preserve">      </w:t>
                    </w:r>
                    <w:r w:rsidRPr="003B14C6">
                      <w:rPr>
                        <w:rFonts w:hint="cs"/>
                        <w:b/>
                        <w:bCs/>
                        <w:noProof/>
                        <w:rtl/>
                        <w:lang w:eastAsia="en-GB"/>
                      </w:rPr>
                      <w:t xml:space="preserve">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5913A0">
      <w:rPr>
        <w:b/>
        <w:bCs/>
        <w:noProof/>
        <w:lang w:eastAsia="en-GB"/>
      </w:rPr>
      <w:t xml:space="preserve">  </w:t>
    </w:r>
    <w:r w:rsidR="003B14C6">
      <w:rPr>
        <w:b/>
        <w:bCs/>
        <w:noProof/>
        <w:lang w:eastAsia="en-GB"/>
      </w:rPr>
      <w:t xml:space="preserve">   </w:t>
    </w:r>
    <w:r w:rsidR="005913A0">
      <w:rPr>
        <w:b/>
        <w:bCs/>
        <w:noProof/>
        <w:lang w:eastAsia="en-GB"/>
      </w:rPr>
      <w:t xml:space="preserve">                  </w:t>
    </w:r>
  </w:p>
  <w:p w14:paraId="217E9BF9" w14:textId="5E3EB9F3" w:rsidR="005913A0" w:rsidRDefault="005913A0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  <w:r>
      <w:rPr>
        <w:b/>
        <w:bCs/>
        <w:lang w:bidi="ar-IQ"/>
      </w:rPr>
      <w:t xml:space="preserve"> </w:t>
    </w:r>
  </w:p>
  <w:p w14:paraId="6504278D" w14:textId="2EDD88BA" w:rsidR="00503917" w:rsidRDefault="00503917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</w:p>
  <w:p w14:paraId="1574243B" w14:textId="363DE699" w:rsidR="00C56E90" w:rsidRDefault="00FB3077" w:rsidP="00344CDF">
    <w:pPr>
      <w:pStyle w:val="Header"/>
      <w:tabs>
        <w:tab w:val="clear" w:pos="4680"/>
        <w:tab w:val="clear" w:pos="9360"/>
        <w:tab w:val="left" w:pos="4382"/>
      </w:tabs>
      <w:rPr>
        <w:b/>
        <w:bCs/>
        <w:lang w:bidi="ar-IQ"/>
      </w:rPr>
    </w:pPr>
    <w:r>
      <w:rPr>
        <w:rFonts w:hint="cs"/>
        <w:b/>
        <w:bCs/>
        <w:noProof/>
        <w:rtl/>
      </w:rPr>
      <w:t xml:space="preserve"> </w:t>
    </w:r>
  </w:p>
  <w:p w14:paraId="1B0BD6BC" w14:textId="78C749DD" w:rsidR="00C56E90" w:rsidRDefault="00C56E90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</w:p>
  <w:p w14:paraId="609AD379" w14:textId="66B4C103" w:rsidR="00503917" w:rsidRDefault="00503917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lang w:bidi="ar-IQ"/>
      </w:rPr>
    </w:pPr>
  </w:p>
  <w:p w14:paraId="31ECF27C" w14:textId="72180647" w:rsidR="00C56E90" w:rsidRPr="00503917" w:rsidRDefault="00C56E90" w:rsidP="005913A0">
    <w:pPr>
      <w:pStyle w:val="Header"/>
      <w:tabs>
        <w:tab w:val="clear" w:pos="4680"/>
        <w:tab w:val="clear" w:pos="9360"/>
        <w:tab w:val="center" w:pos="5131"/>
      </w:tabs>
      <w:rPr>
        <w:b/>
        <w:bCs/>
        <w:sz w:val="20"/>
        <w:szCs w:val="20"/>
        <w:rtl/>
        <w:lang w:bidi="ar-IQ"/>
      </w:rPr>
    </w:pPr>
  </w:p>
  <w:p w14:paraId="2DA351D6" w14:textId="7FC441B6" w:rsidR="00263943" w:rsidRPr="00503917" w:rsidRDefault="00C56E90" w:rsidP="00C109B0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rtl/>
        <w:lang w:bidi="ar-IQ"/>
      </w:rPr>
    </w:pPr>
    <w:r w:rsidRPr="00503917">
      <w:rPr>
        <w:rFonts w:hint="cs"/>
        <w:b/>
        <w:bCs/>
        <w:sz w:val="20"/>
        <w:szCs w:val="20"/>
        <w:rtl/>
        <w:lang w:bidi="ar-IQ"/>
      </w:rPr>
      <w:t>ممثلية وزارة التعليم العالي والبحث العل</w:t>
    </w:r>
    <w:r w:rsidR="00254FD5" w:rsidRPr="00503917">
      <w:rPr>
        <w:rFonts w:hint="cs"/>
        <w:b/>
        <w:bCs/>
        <w:sz w:val="20"/>
        <w:szCs w:val="20"/>
        <w:rtl/>
        <w:lang w:val="ro-RO" w:bidi="ar-IQ"/>
      </w:rPr>
      <w:t>م</w:t>
    </w:r>
    <w:r w:rsidRPr="00503917">
      <w:rPr>
        <w:rFonts w:hint="cs"/>
        <w:b/>
        <w:bCs/>
        <w:sz w:val="20"/>
        <w:szCs w:val="20"/>
        <w:rtl/>
        <w:lang w:bidi="ar-IQ"/>
      </w:rPr>
      <w:t>ي العراقية في رومانيا</w:t>
    </w:r>
  </w:p>
  <w:p w14:paraId="419E6CA8" w14:textId="49ED3655" w:rsidR="00C56E90" w:rsidRDefault="00C56E90" w:rsidP="00C109B0">
    <w:pPr>
      <w:pStyle w:val="Header"/>
      <w:tabs>
        <w:tab w:val="clear" w:pos="4680"/>
        <w:tab w:val="clear" w:pos="9360"/>
        <w:tab w:val="center" w:pos="5131"/>
      </w:tabs>
      <w:jc w:val="center"/>
      <w:rPr>
        <w:b/>
        <w:bCs/>
        <w:sz w:val="20"/>
        <w:szCs w:val="20"/>
        <w:lang w:bidi="ar-IQ"/>
      </w:rPr>
    </w:pPr>
    <w:r w:rsidRPr="00503917">
      <w:rPr>
        <w:b/>
        <w:bCs/>
        <w:sz w:val="20"/>
        <w:szCs w:val="20"/>
        <w:lang w:bidi="ar-IQ"/>
      </w:rPr>
      <w:t>Represent</w:t>
    </w:r>
    <w:r w:rsidR="00C109B0" w:rsidRPr="00503917">
      <w:rPr>
        <w:b/>
        <w:bCs/>
        <w:sz w:val="20"/>
        <w:szCs w:val="20"/>
        <w:lang w:bidi="ar-IQ"/>
      </w:rPr>
      <w:t>ative of the ministry of higher education and scientific research (MOHESR) in Romania</w:t>
    </w:r>
  </w:p>
  <w:p w14:paraId="4EB49878" w14:textId="163B4561" w:rsidR="00503917" w:rsidRPr="006D3EEC" w:rsidRDefault="00503917" w:rsidP="00503917">
    <w:pPr>
      <w:ind w:left="-795" w:right="-794"/>
      <w:jc w:val="center"/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lang w:bidi="ar-IQ"/>
      </w:rPr>
    </w:pPr>
    <w:r w:rsidRPr="006D3EEC"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rtl/>
        <w:lang w:bidi="ar-IQ"/>
      </w:rPr>
      <w:t>ـــــ</w:t>
    </w:r>
    <w:r w:rsidRPr="006D3EEC">
      <w:rPr>
        <w:rFonts w:asciiTheme="minorBidi" w:hAnsiTheme="minorBidi" w:cstheme="minorBidi" w:hint="cs"/>
        <w:b/>
        <w:bCs/>
        <w:color w:val="943634" w:themeColor="accent2" w:themeShade="BF"/>
        <w:sz w:val="28"/>
        <w:szCs w:val="28"/>
        <w:rtl/>
        <w:lang w:bidi="ar-IQ"/>
      </w:rPr>
      <w:t>ــــــــــــــــــــــــــــــــــــــــــــ</w:t>
    </w:r>
    <w:r w:rsidRPr="006D3EEC">
      <w:rPr>
        <w:rFonts w:asciiTheme="minorBidi" w:hAnsiTheme="minorBidi" w:cstheme="minorBidi"/>
        <w:b/>
        <w:bCs/>
        <w:color w:val="943634" w:themeColor="accent2" w:themeShade="BF"/>
        <w:sz w:val="28"/>
        <w:szCs w:val="28"/>
        <w:rtl/>
        <w:lang w:bidi="ar-IQ"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3A7"/>
    <w:multiLevelType w:val="hybridMultilevel"/>
    <w:tmpl w:val="1C624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39DC"/>
    <w:multiLevelType w:val="multilevel"/>
    <w:tmpl w:val="B5C0279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2D175D"/>
    <w:multiLevelType w:val="hybridMultilevel"/>
    <w:tmpl w:val="5D6C8FA4"/>
    <w:lvl w:ilvl="0" w:tplc="AE906FB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FC9"/>
    <w:multiLevelType w:val="hybridMultilevel"/>
    <w:tmpl w:val="A3E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5B66"/>
    <w:multiLevelType w:val="hybridMultilevel"/>
    <w:tmpl w:val="E71A6AF0"/>
    <w:lvl w:ilvl="0" w:tplc="D71A84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49D4"/>
    <w:multiLevelType w:val="hybridMultilevel"/>
    <w:tmpl w:val="35B60620"/>
    <w:lvl w:ilvl="0" w:tplc="A09CF0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C6420"/>
    <w:multiLevelType w:val="hybridMultilevel"/>
    <w:tmpl w:val="B96C1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51529"/>
    <w:multiLevelType w:val="hybridMultilevel"/>
    <w:tmpl w:val="DCCABFD2"/>
    <w:lvl w:ilvl="0" w:tplc="A62EAD4C">
      <w:start w:val="1"/>
      <w:numFmt w:val="arabicAlpha"/>
      <w:lvlText w:val="%1."/>
      <w:lvlJc w:val="left"/>
      <w:pPr>
        <w:ind w:left="5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15" w:hanging="360"/>
      </w:pPr>
    </w:lvl>
    <w:lvl w:ilvl="2" w:tplc="0409001B" w:tentative="1">
      <w:start w:val="1"/>
      <w:numFmt w:val="lowerRoman"/>
      <w:lvlText w:val="%3."/>
      <w:lvlJc w:val="right"/>
      <w:pPr>
        <w:ind w:left="6835" w:hanging="180"/>
      </w:pPr>
    </w:lvl>
    <w:lvl w:ilvl="3" w:tplc="0409000F" w:tentative="1">
      <w:start w:val="1"/>
      <w:numFmt w:val="decimal"/>
      <w:lvlText w:val="%4."/>
      <w:lvlJc w:val="left"/>
      <w:pPr>
        <w:ind w:left="7555" w:hanging="360"/>
      </w:pPr>
    </w:lvl>
    <w:lvl w:ilvl="4" w:tplc="04090019" w:tentative="1">
      <w:start w:val="1"/>
      <w:numFmt w:val="lowerLetter"/>
      <w:lvlText w:val="%5."/>
      <w:lvlJc w:val="left"/>
      <w:pPr>
        <w:ind w:left="8275" w:hanging="360"/>
      </w:pPr>
    </w:lvl>
    <w:lvl w:ilvl="5" w:tplc="0409001B" w:tentative="1">
      <w:start w:val="1"/>
      <w:numFmt w:val="lowerRoman"/>
      <w:lvlText w:val="%6."/>
      <w:lvlJc w:val="right"/>
      <w:pPr>
        <w:ind w:left="8995" w:hanging="180"/>
      </w:pPr>
    </w:lvl>
    <w:lvl w:ilvl="6" w:tplc="0409000F" w:tentative="1">
      <w:start w:val="1"/>
      <w:numFmt w:val="decimal"/>
      <w:lvlText w:val="%7."/>
      <w:lvlJc w:val="left"/>
      <w:pPr>
        <w:ind w:left="9715" w:hanging="360"/>
      </w:pPr>
    </w:lvl>
    <w:lvl w:ilvl="7" w:tplc="04090019" w:tentative="1">
      <w:start w:val="1"/>
      <w:numFmt w:val="lowerLetter"/>
      <w:lvlText w:val="%8."/>
      <w:lvlJc w:val="left"/>
      <w:pPr>
        <w:ind w:left="10435" w:hanging="360"/>
      </w:pPr>
    </w:lvl>
    <w:lvl w:ilvl="8" w:tplc="0409001B" w:tentative="1">
      <w:start w:val="1"/>
      <w:numFmt w:val="lowerRoman"/>
      <w:lvlText w:val="%9."/>
      <w:lvlJc w:val="right"/>
      <w:pPr>
        <w:ind w:left="11155" w:hanging="180"/>
      </w:pPr>
    </w:lvl>
  </w:abstractNum>
  <w:abstractNum w:abstractNumId="8" w15:restartNumberingAfterBreak="0">
    <w:nsid w:val="19806B1B"/>
    <w:multiLevelType w:val="hybridMultilevel"/>
    <w:tmpl w:val="A5927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491C"/>
    <w:multiLevelType w:val="hybridMultilevel"/>
    <w:tmpl w:val="FCEEB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72B1"/>
    <w:multiLevelType w:val="hybridMultilevel"/>
    <w:tmpl w:val="A1FA9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66B74"/>
    <w:multiLevelType w:val="hybridMultilevel"/>
    <w:tmpl w:val="D13C8D22"/>
    <w:lvl w:ilvl="0" w:tplc="982664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4E9E"/>
    <w:multiLevelType w:val="hybridMultilevel"/>
    <w:tmpl w:val="61E64FB4"/>
    <w:lvl w:ilvl="0" w:tplc="BE1E3C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E773C"/>
    <w:multiLevelType w:val="hybridMultilevel"/>
    <w:tmpl w:val="537AFD0C"/>
    <w:lvl w:ilvl="0" w:tplc="87462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01D9D"/>
    <w:multiLevelType w:val="hybridMultilevel"/>
    <w:tmpl w:val="1D442D4E"/>
    <w:lvl w:ilvl="0" w:tplc="E20207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71CB6"/>
    <w:multiLevelType w:val="hybridMultilevel"/>
    <w:tmpl w:val="66CE8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C5CDF"/>
    <w:multiLevelType w:val="hybridMultilevel"/>
    <w:tmpl w:val="58B47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11792"/>
    <w:multiLevelType w:val="multilevel"/>
    <w:tmpl w:val="DEF2AB7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49F4D3F"/>
    <w:multiLevelType w:val="hybridMultilevel"/>
    <w:tmpl w:val="87B4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7768B"/>
    <w:multiLevelType w:val="hybridMultilevel"/>
    <w:tmpl w:val="AEF44108"/>
    <w:lvl w:ilvl="0" w:tplc="54C2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D7427"/>
    <w:multiLevelType w:val="hybridMultilevel"/>
    <w:tmpl w:val="F7DC3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0F61E9"/>
    <w:multiLevelType w:val="hybridMultilevel"/>
    <w:tmpl w:val="90546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27070B"/>
    <w:multiLevelType w:val="hybridMultilevel"/>
    <w:tmpl w:val="B9CEBA7A"/>
    <w:lvl w:ilvl="0" w:tplc="336AD22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59E03C4B"/>
    <w:multiLevelType w:val="hybridMultilevel"/>
    <w:tmpl w:val="81AAF1D0"/>
    <w:lvl w:ilvl="0" w:tplc="5F800AE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96037"/>
    <w:multiLevelType w:val="hybridMultilevel"/>
    <w:tmpl w:val="9E2C7C80"/>
    <w:lvl w:ilvl="0" w:tplc="38D24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054AC"/>
    <w:multiLevelType w:val="hybridMultilevel"/>
    <w:tmpl w:val="6B66852C"/>
    <w:lvl w:ilvl="0" w:tplc="FBAEF1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51646F8"/>
    <w:multiLevelType w:val="hybridMultilevel"/>
    <w:tmpl w:val="E07EFC02"/>
    <w:lvl w:ilvl="0" w:tplc="69EAA1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952193"/>
    <w:multiLevelType w:val="hybridMultilevel"/>
    <w:tmpl w:val="8668D3C6"/>
    <w:lvl w:ilvl="0" w:tplc="3FF876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62E99"/>
    <w:multiLevelType w:val="hybridMultilevel"/>
    <w:tmpl w:val="716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D376B"/>
    <w:multiLevelType w:val="hybridMultilevel"/>
    <w:tmpl w:val="4A587744"/>
    <w:lvl w:ilvl="0" w:tplc="9828A5C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BC7BF6"/>
    <w:multiLevelType w:val="hybridMultilevel"/>
    <w:tmpl w:val="644C4A9E"/>
    <w:lvl w:ilvl="0" w:tplc="4C8E53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E5EC7"/>
    <w:multiLevelType w:val="hybridMultilevel"/>
    <w:tmpl w:val="74C8AD92"/>
    <w:lvl w:ilvl="0" w:tplc="5F2C9C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174672">
    <w:abstractNumId w:val="9"/>
  </w:num>
  <w:num w:numId="2" w16cid:durableId="863060609">
    <w:abstractNumId w:val="23"/>
  </w:num>
  <w:num w:numId="3" w16cid:durableId="703675821">
    <w:abstractNumId w:val="3"/>
  </w:num>
  <w:num w:numId="4" w16cid:durableId="1762145288">
    <w:abstractNumId w:val="11"/>
  </w:num>
  <w:num w:numId="5" w16cid:durableId="1196310716">
    <w:abstractNumId w:val="0"/>
  </w:num>
  <w:num w:numId="6" w16cid:durableId="504981637">
    <w:abstractNumId w:val="14"/>
  </w:num>
  <w:num w:numId="7" w16cid:durableId="937252538">
    <w:abstractNumId w:val="31"/>
  </w:num>
  <w:num w:numId="8" w16cid:durableId="1282687601">
    <w:abstractNumId w:val="18"/>
  </w:num>
  <w:num w:numId="9" w16cid:durableId="907349964">
    <w:abstractNumId w:val="26"/>
  </w:num>
  <w:num w:numId="10" w16cid:durableId="1718971553">
    <w:abstractNumId w:val="4"/>
  </w:num>
  <w:num w:numId="11" w16cid:durableId="1786344562">
    <w:abstractNumId w:val="24"/>
  </w:num>
  <w:num w:numId="12" w16cid:durableId="123350651">
    <w:abstractNumId w:val="10"/>
  </w:num>
  <w:num w:numId="13" w16cid:durableId="1160393229">
    <w:abstractNumId w:val="19"/>
  </w:num>
  <w:num w:numId="14" w16cid:durableId="317926208">
    <w:abstractNumId w:val="28"/>
  </w:num>
  <w:num w:numId="15" w16cid:durableId="1021200281">
    <w:abstractNumId w:val="13"/>
  </w:num>
  <w:num w:numId="16" w16cid:durableId="1546284852">
    <w:abstractNumId w:val="8"/>
  </w:num>
  <w:num w:numId="17" w16cid:durableId="1771317952">
    <w:abstractNumId w:val="12"/>
  </w:num>
  <w:num w:numId="18" w16cid:durableId="1332029104">
    <w:abstractNumId w:val="5"/>
  </w:num>
  <w:num w:numId="19" w16cid:durableId="1439714093">
    <w:abstractNumId w:val="30"/>
  </w:num>
  <w:num w:numId="20" w16cid:durableId="728384980">
    <w:abstractNumId w:val="27"/>
  </w:num>
  <w:num w:numId="21" w16cid:durableId="2018267549">
    <w:abstractNumId w:val="16"/>
  </w:num>
  <w:num w:numId="22" w16cid:durableId="216939666">
    <w:abstractNumId w:val="6"/>
  </w:num>
  <w:num w:numId="23" w16cid:durableId="1410928284">
    <w:abstractNumId w:val="15"/>
  </w:num>
  <w:num w:numId="24" w16cid:durableId="1704286389">
    <w:abstractNumId w:val="29"/>
  </w:num>
  <w:num w:numId="25" w16cid:durableId="2072192939">
    <w:abstractNumId w:val="1"/>
  </w:num>
  <w:num w:numId="26" w16cid:durableId="523443616">
    <w:abstractNumId w:val="17"/>
  </w:num>
  <w:num w:numId="27" w16cid:durableId="1461800291">
    <w:abstractNumId w:val="1"/>
  </w:num>
  <w:num w:numId="28" w16cid:durableId="675117326">
    <w:abstractNumId w:val="17"/>
  </w:num>
  <w:num w:numId="29" w16cid:durableId="2100330282">
    <w:abstractNumId w:val="1"/>
  </w:num>
  <w:num w:numId="30" w16cid:durableId="774523803">
    <w:abstractNumId w:val="20"/>
  </w:num>
  <w:num w:numId="31" w16cid:durableId="1941063861">
    <w:abstractNumId w:val="21"/>
  </w:num>
  <w:num w:numId="32" w16cid:durableId="719865016">
    <w:abstractNumId w:val="22"/>
  </w:num>
  <w:num w:numId="33" w16cid:durableId="1065451342">
    <w:abstractNumId w:val="25"/>
  </w:num>
  <w:num w:numId="34" w16cid:durableId="914708030">
    <w:abstractNumId w:val="2"/>
  </w:num>
  <w:num w:numId="35" w16cid:durableId="184249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D6"/>
    <w:rsid w:val="0000454C"/>
    <w:rsid w:val="0000529E"/>
    <w:rsid w:val="00007A54"/>
    <w:rsid w:val="00007ABA"/>
    <w:rsid w:val="00011EA0"/>
    <w:rsid w:val="000155B2"/>
    <w:rsid w:val="00016F7D"/>
    <w:rsid w:val="000214AB"/>
    <w:rsid w:val="000232C2"/>
    <w:rsid w:val="0002495B"/>
    <w:rsid w:val="00027326"/>
    <w:rsid w:val="00027819"/>
    <w:rsid w:val="00030002"/>
    <w:rsid w:val="00035538"/>
    <w:rsid w:val="00040322"/>
    <w:rsid w:val="0004688B"/>
    <w:rsid w:val="00050164"/>
    <w:rsid w:val="000549B1"/>
    <w:rsid w:val="00062573"/>
    <w:rsid w:val="000630DB"/>
    <w:rsid w:val="00066D3B"/>
    <w:rsid w:val="000731A0"/>
    <w:rsid w:val="000838EC"/>
    <w:rsid w:val="00086C26"/>
    <w:rsid w:val="000871D9"/>
    <w:rsid w:val="00087331"/>
    <w:rsid w:val="00087E74"/>
    <w:rsid w:val="00090E6E"/>
    <w:rsid w:val="000916EF"/>
    <w:rsid w:val="00097778"/>
    <w:rsid w:val="000A21FE"/>
    <w:rsid w:val="000A47C4"/>
    <w:rsid w:val="000A66B7"/>
    <w:rsid w:val="000C00AA"/>
    <w:rsid w:val="000C2816"/>
    <w:rsid w:val="000C556C"/>
    <w:rsid w:val="000C6A97"/>
    <w:rsid w:val="000D15F3"/>
    <w:rsid w:val="000D313C"/>
    <w:rsid w:val="000D52E9"/>
    <w:rsid w:val="000E156E"/>
    <w:rsid w:val="000F3289"/>
    <w:rsid w:val="000F5FD5"/>
    <w:rsid w:val="00101AAC"/>
    <w:rsid w:val="001168E6"/>
    <w:rsid w:val="00116A39"/>
    <w:rsid w:val="00117677"/>
    <w:rsid w:val="001179C0"/>
    <w:rsid w:val="00122E2C"/>
    <w:rsid w:val="00127211"/>
    <w:rsid w:val="00127ADA"/>
    <w:rsid w:val="00130838"/>
    <w:rsid w:val="0014737D"/>
    <w:rsid w:val="00147D3B"/>
    <w:rsid w:val="0015291A"/>
    <w:rsid w:val="001562C2"/>
    <w:rsid w:val="0016020D"/>
    <w:rsid w:val="0016282A"/>
    <w:rsid w:val="00163410"/>
    <w:rsid w:val="001650BA"/>
    <w:rsid w:val="001705A8"/>
    <w:rsid w:val="001730C1"/>
    <w:rsid w:val="001803A8"/>
    <w:rsid w:val="001840E4"/>
    <w:rsid w:val="0018488C"/>
    <w:rsid w:val="00186AF8"/>
    <w:rsid w:val="00192EE9"/>
    <w:rsid w:val="0019326C"/>
    <w:rsid w:val="001A03F9"/>
    <w:rsid w:val="001A21D2"/>
    <w:rsid w:val="001A3B1C"/>
    <w:rsid w:val="001A4AE8"/>
    <w:rsid w:val="001B0B93"/>
    <w:rsid w:val="001B3366"/>
    <w:rsid w:val="001B3711"/>
    <w:rsid w:val="001B452E"/>
    <w:rsid w:val="001D11F0"/>
    <w:rsid w:val="001E553F"/>
    <w:rsid w:val="001F7369"/>
    <w:rsid w:val="00201714"/>
    <w:rsid w:val="00202CD2"/>
    <w:rsid w:val="00206ADF"/>
    <w:rsid w:val="002079B1"/>
    <w:rsid w:val="002154F5"/>
    <w:rsid w:val="00215775"/>
    <w:rsid w:val="002174A6"/>
    <w:rsid w:val="00221BF5"/>
    <w:rsid w:val="002255E6"/>
    <w:rsid w:val="0023179A"/>
    <w:rsid w:val="00231E08"/>
    <w:rsid w:val="002358AB"/>
    <w:rsid w:val="00241278"/>
    <w:rsid w:val="00242937"/>
    <w:rsid w:val="00244E04"/>
    <w:rsid w:val="00246BC1"/>
    <w:rsid w:val="00254FD5"/>
    <w:rsid w:val="002568DC"/>
    <w:rsid w:val="00263943"/>
    <w:rsid w:val="0026406C"/>
    <w:rsid w:val="00275F2E"/>
    <w:rsid w:val="00285848"/>
    <w:rsid w:val="0028700B"/>
    <w:rsid w:val="0029173F"/>
    <w:rsid w:val="00294E47"/>
    <w:rsid w:val="00295A4E"/>
    <w:rsid w:val="00296CDD"/>
    <w:rsid w:val="002A4820"/>
    <w:rsid w:val="002A5A96"/>
    <w:rsid w:val="002B1CC3"/>
    <w:rsid w:val="002B6EE8"/>
    <w:rsid w:val="002C0BDD"/>
    <w:rsid w:val="002C2CA2"/>
    <w:rsid w:val="002C438E"/>
    <w:rsid w:val="002D167F"/>
    <w:rsid w:val="002D2BFC"/>
    <w:rsid w:val="002E04F8"/>
    <w:rsid w:val="002E053E"/>
    <w:rsid w:val="002E14F7"/>
    <w:rsid w:val="002E793E"/>
    <w:rsid w:val="002F235F"/>
    <w:rsid w:val="002F6903"/>
    <w:rsid w:val="00305935"/>
    <w:rsid w:val="003128EB"/>
    <w:rsid w:val="00324A7B"/>
    <w:rsid w:val="00327DF0"/>
    <w:rsid w:val="003307CB"/>
    <w:rsid w:val="0033671F"/>
    <w:rsid w:val="0034175A"/>
    <w:rsid w:val="00342FEA"/>
    <w:rsid w:val="00344CDF"/>
    <w:rsid w:val="00344CE0"/>
    <w:rsid w:val="00352081"/>
    <w:rsid w:val="00352648"/>
    <w:rsid w:val="00353B79"/>
    <w:rsid w:val="00356734"/>
    <w:rsid w:val="00362D1E"/>
    <w:rsid w:val="00363A25"/>
    <w:rsid w:val="0036568F"/>
    <w:rsid w:val="00366D1F"/>
    <w:rsid w:val="003679F0"/>
    <w:rsid w:val="0037220F"/>
    <w:rsid w:val="00373F79"/>
    <w:rsid w:val="003742F8"/>
    <w:rsid w:val="00374406"/>
    <w:rsid w:val="00376897"/>
    <w:rsid w:val="00380F06"/>
    <w:rsid w:val="00383452"/>
    <w:rsid w:val="00387910"/>
    <w:rsid w:val="00391D3F"/>
    <w:rsid w:val="00393533"/>
    <w:rsid w:val="00394C22"/>
    <w:rsid w:val="003959C7"/>
    <w:rsid w:val="003A013D"/>
    <w:rsid w:val="003A163F"/>
    <w:rsid w:val="003A5AF8"/>
    <w:rsid w:val="003B0103"/>
    <w:rsid w:val="003B14C6"/>
    <w:rsid w:val="003C1DFB"/>
    <w:rsid w:val="003C2C26"/>
    <w:rsid w:val="003C471A"/>
    <w:rsid w:val="003C527D"/>
    <w:rsid w:val="003C55AD"/>
    <w:rsid w:val="003D127C"/>
    <w:rsid w:val="003E3827"/>
    <w:rsid w:val="003E6E8B"/>
    <w:rsid w:val="003E6EBC"/>
    <w:rsid w:val="003E6F9F"/>
    <w:rsid w:val="003F42D2"/>
    <w:rsid w:val="003F4995"/>
    <w:rsid w:val="003F6B18"/>
    <w:rsid w:val="00404AF7"/>
    <w:rsid w:val="00405693"/>
    <w:rsid w:val="0041118B"/>
    <w:rsid w:val="004333D5"/>
    <w:rsid w:val="004378E6"/>
    <w:rsid w:val="00442B9A"/>
    <w:rsid w:val="00445FE6"/>
    <w:rsid w:val="00454D7B"/>
    <w:rsid w:val="00461432"/>
    <w:rsid w:val="0046370F"/>
    <w:rsid w:val="00463C90"/>
    <w:rsid w:val="004674BF"/>
    <w:rsid w:val="00474F68"/>
    <w:rsid w:val="00487AD4"/>
    <w:rsid w:val="00492BFF"/>
    <w:rsid w:val="00494B78"/>
    <w:rsid w:val="004953FA"/>
    <w:rsid w:val="00495CB4"/>
    <w:rsid w:val="004A0777"/>
    <w:rsid w:val="004A247C"/>
    <w:rsid w:val="004A3BD7"/>
    <w:rsid w:val="004A6A9D"/>
    <w:rsid w:val="004B002B"/>
    <w:rsid w:val="004B5B22"/>
    <w:rsid w:val="004B5B36"/>
    <w:rsid w:val="004C0829"/>
    <w:rsid w:val="004C15C9"/>
    <w:rsid w:val="004C2C26"/>
    <w:rsid w:val="004C4B38"/>
    <w:rsid w:val="004D1B98"/>
    <w:rsid w:val="004D7FC3"/>
    <w:rsid w:val="004E0F7C"/>
    <w:rsid w:val="004E1858"/>
    <w:rsid w:val="004E3A62"/>
    <w:rsid w:val="004E6EC3"/>
    <w:rsid w:val="004F238C"/>
    <w:rsid w:val="004F2392"/>
    <w:rsid w:val="00500DBE"/>
    <w:rsid w:val="00503917"/>
    <w:rsid w:val="00512C63"/>
    <w:rsid w:val="00514B4D"/>
    <w:rsid w:val="00515190"/>
    <w:rsid w:val="00516228"/>
    <w:rsid w:val="00517285"/>
    <w:rsid w:val="00522447"/>
    <w:rsid w:val="00535987"/>
    <w:rsid w:val="0053700D"/>
    <w:rsid w:val="00540FDE"/>
    <w:rsid w:val="00541CC2"/>
    <w:rsid w:val="005466A8"/>
    <w:rsid w:val="005517DB"/>
    <w:rsid w:val="005537B6"/>
    <w:rsid w:val="005607F0"/>
    <w:rsid w:val="0056127F"/>
    <w:rsid w:val="005619F4"/>
    <w:rsid w:val="00570974"/>
    <w:rsid w:val="00572D39"/>
    <w:rsid w:val="00576F3C"/>
    <w:rsid w:val="005777B2"/>
    <w:rsid w:val="00583E45"/>
    <w:rsid w:val="0059087A"/>
    <w:rsid w:val="005913A0"/>
    <w:rsid w:val="005922B5"/>
    <w:rsid w:val="005923FE"/>
    <w:rsid w:val="00595DBA"/>
    <w:rsid w:val="005A3F10"/>
    <w:rsid w:val="005A5765"/>
    <w:rsid w:val="005A7007"/>
    <w:rsid w:val="005B2DBC"/>
    <w:rsid w:val="005C2C9A"/>
    <w:rsid w:val="005C3C88"/>
    <w:rsid w:val="005D6488"/>
    <w:rsid w:val="005E3DAD"/>
    <w:rsid w:val="005F2E64"/>
    <w:rsid w:val="005F45F7"/>
    <w:rsid w:val="005F7824"/>
    <w:rsid w:val="00603077"/>
    <w:rsid w:val="00606BC2"/>
    <w:rsid w:val="0062440D"/>
    <w:rsid w:val="006245D1"/>
    <w:rsid w:val="00631A97"/>
    <w:rsid w:val="00632B15"/>
    <w:rsid w:val="00632F77"/>
    <w:rsid w:val="00652486"/>
    <w:rsid w:val="006530B3"/>
    <w:rsid w:val="006570B0"/>
    <w:rsid w:val="00662B18"/>
    <w:rsid w:val="00663A92"/>
    <w:rsid w:val="00672842"/>
    <w:rsid w:val="00675A2D"/>
    <w:rsid w:val="006766AD"/>
    <w:rsid w:val="00683189"/>
    <w:rsid w:val="006955A2"/>
    <w:rsid w:val="006964C0"/>
    <w:rsid w:val="006A41DB"/>
    <w:rsid w:val="006A5FBA"/>
    <w:rsid w:val="006A7A94"/>
    <w:rsid w:val="006B2066"/>
    <w:rsid w:val="006B5116"/>
    <w:rsid w:val="006C27DA"/>
    <w:rsid w:val="006C3D27"/>
    <w:rsid w:val="006C4A2F"/>
    <w:rsid w:val="006C6B07"/>
    <w:rsid w:val="006D0D2A"/>
    <w:rsid w:val="006D1844"/>
    <w:rsid w:val="006D1A32"/>
    <w:rsid w:val="006D3EEC"/>
    <w:rsid w:val="006D4C06"/>
    <w:rsid w:val="006D4D9A"/>
    <w:rsid w:val="006D5C8C"/>
    <w:rsid w:val="006D7D0A"/>
    <w:rsid w:val="006E0DFF"/>
    <w:rsid w:val="006E4234"/>
    <w:rsid w:val="006F0216"/>
    <w:rsid w:val="006F7E06"/>
    <w:rsid w:val="007036A6"/>
    <w:rsid w:val="00704EB8"/>
    <w:rsid w:val="00711215"/>
    <w:rsid w:val="00716113"/>
    <w:rsid w:val="00716B0B"/>
    <w:rsid w:val="00717CDD"/>
    <w:rsid w:val="00717D09"/>
    <w:rsid w:val="00724828"/>
    <w:rsid w:val="007303CB"/>
    <w:rsid w:val="0073139C"/>
    <w:rsid w:val="00745C97"/>
    <w:rsid w:val="00746D62"/>
    <w:rsid w:val="00747C1B"/>
    <w:rsid w:val="007544BD"/>
    <w:rsid w:val="00760A26"/>
    <w:rsid w:val="0076101F"/>
    <w:rsid w:val="0076338F"/>
    <w:rsid w:val="00770784"/>
    <w:rsid w:val="00772DAA"/>
    <w:rsid w:val="00783247"/>
    <w:rsid w:val="00783F65"/>
    <w:rsid w:val="00796E55"/>
    <w:rsid w:val="007B7ED5"/>
    <w:rsid w:val="007C30D3"/>
    <w:rsid w:val="007C3C70"/>
    <w:rsid w:val="007D258C"/>
    <w:rsid w:val="007D3055"/>
    <w:rsid w:val="007D5915"/>
    <w:rsid w:val="007D5C10"/>
    <w:rsid w:val="007D6E00"/>
    <w:rsid w:val="007D7477"/>
    <w:rsid w:val="007E082B"/>
    <w:rsid w:val="007E7D20"/>
    <w:rsid w:val="007F1B4B"/>
    <w:rsid w:val="007F5D00"/>
    <w:rsid w:val="00802AC8"/>
    <w:rsid w:val="008070B7"/>
    <w:rsid w:val="00812B7E"/>
    <w:rsid w:val="00812BEA"/>
    <w:rsid w:val="00812D4A"/>
    <w:rsid w:val="00813206"/>
    <w:rsid w:val="00816042"/>
    <w:rsid w:val="0081644D"/>
    <w:rsid w:val="00816F82"/>
    <w:rsid w:val="008177FC"/>
    <w:rsid w:val="00831BD1"/>
    <w:rsid w:val="00832356"/>
    <w:rsid w:val="00836FA1"/>
    <w:rsid w:val="00837422"/>
    <w:rsid w:val="00841704"/>
    <w:rsid w:val="008460FB"/>
    <w:rsid w:val="008476CF"/>
    <w:rsid w:val="00862882"/>
    <w:rsid w:val="00864207"/>
    <w:rsid w:val="00875D96"/>
    <w:rsid w:val="00876E72"/>
    <w:rsid w:val="00883AB7"/>
    <w:rsid w:val="00883D06"/>
    <w:rsid w:val="008846DF"/>
    <w:rsid w:val="00885981"/>
    <w:rsid w:val="00890880"/>
    <w:rsid w:val="008919D2"/>
    <w:rsid w:val="00896078"/>
    <w:rsid w:val="008A2D1E"/>
    <w:rsid w:val="008C18E2"/>
    <w:rsid w:val="008C543E"/>
    <w:rsid w:val="008C7605"/>
    <w:rsid w:val="008F1281"/>
    <w:rsid w:val="008F200B"/>
    <w:rsid w:val="008F2298"/>
    <w:rsid w:val="008F373D"/>
    <w:rsid w:val="008F6416"/>
    <w:rsid w:val="00902018"/>
    <w:rsid w:val="009040C2"/>
    <w:rsid w:val="00914DA7"/>
    <w:rsid w:val="00915648"/>
    <w:rsid w:val="00922796"/>
    <w:rsid w:val="00922ED9"/>
    <w:rsid w:val="009234D2"/>
    <w:rsid w:val="00926859"/>
    <w:rsid w:val="00926B9E"/>
    <w:rsid w:val="00931315"/>
    <w:rsid w:val="00932714"/>
    <w:rsid w:val="00937681"/>
    <w:rsid w:val="009458BE"/>
    <w:rsid w:val="00951A0F"/>
    <w:rsid w:val="00952183"/>
    <w:rsid w:val="009521BD"/>
    <w:rsid w:val="009568DC"/>
    <w:rsid w:val="009655C7"/>
    <w:rsid w:val="009658ED"/>
    <w:rsid w:val="00966F79"/>
    <w:rsid w:val="00967FDC"/>
    <w:rsid w:val="00970FF6"/>
    <w:rsid w:val="00971A7A"/>
    <w:rsid w:val="00972190"/>
    <w:rsid w:val="00972E36"/>
    <w:rsid w:val="00975931"/>
    <w:rsid w:val="00984F81"/>
    <w:rsid w:val="00991078"/>
    <w:rsid w:val="0099307E"/>
    <w:rsid w:val="00993EE0"/>
    <w:rsid w:val="0099708E"/>
    <w:rsid w:val="009A0FD5"/>
    <w:rsid w:val="009A3550"/>
    <w:rsid w:val="009A6921"/>
    <w:rsid w:val="009B4019"/>
    <w:rsid w:val="009B5B5C"/>
    <w:rsid w:val="009B7FB6"/>
    <w:rsid w:val="009C41CA"/>
    <w:rsid w:val="009C5567"/>
    <w:rsid w:val="009C7400"/>
    <w:rsid w:val="009D42BD"/>
    <w:rsid w:val="009D6452"/>
    <w:rsid w:val="009E1829"/>
    <w:rsid w:val="009E244D"/>
    <w:rsid w:val="009E40AC"/>
    <w:rsid w:val="009F1095"/>
    <w:rsid w:val="009F4B98"/>
    <w:rsid w:val="00A00D36"/>
    <w:rsid w:val="00A049B3"/>
    <w:rsid w:val="00A04EF3"/>
    <w:rsid w:val="00A21856"/>
    <w:rsid w:val="00A276A2"/>
    <w:rsid w:val="00A3347F"/>
    <w:rsid w:val="00A35010"/>
    <w:rsid w:val="00A40F22"/>
    <w:rsid w:val="00A4105B"/>
    <w:rsid w:val="00A45830"/>
    <w:rsid w:val="00A45FB7"/>
    <w:rsid w:val="00A46918"/>
    <w:rsid w:val="00A46E3B"/>
    <w:rsid w:val="00A52D9A"/>
    <w:rsid w:val="00A62149"/>
    <w:rsid w:val="00A62702"/>
    <w:rsid w:val="00A645EE"/>
    <w:rsid w:val="00A64D27"/>
    <w:rsid w:val="00A64F93"/>
    <w:rsid w:val="00A70943"/>
    <w:rsid w:val="00A73687"/>
    <w:rsid w:val="00A77A1B"/>
    <w:rsid w:val="00A87014"/>
    <w:rsid w:val="00A934A1"/>
    <w:rsid w:val="00A950FD"/>
    <w:rsid w:val="00A951A9"/>
    <w:rsid w:val="00A95C59"/>
    <w:rsid w:val="00AA3582"/>
    <w:rsid w:val="00AA5504"/>
    <w:rsid w:val="00AA7AEE"/>
    <w:rsid w:val="00AB4299"/>
    <w:rsid w:val="00AB56A4"/>
    <w:rsid w:val="00AB6D81"/>
    <w:rsid w:val="00AC0899"/>
    <w:rsid w:val="00AC292D"/>
    <w:rsid w:val="00AC5625"/>
    <w:rsid w:val="00AC5E44"/>
    <w:rsid w:val="00AD27D5"/>
    <w:rsid w:val="00AD4D63"/>
    <w:rsid w:val="00AD7115"/>
    <w:rsid w:val="00AD75C2"/>
    <w:rsid w:val="00AE1417"/>
    <w:rsid w:val="00AE1C0D"/>
    <w:rsid w:val="00AE2E65"/>
    <w:rsid w:val="00AE400B"/>
    <w:rsid w:val="00AF4317"/>
    <w:rsid w:val="00B01A8F"/>
    <w:rsid w:val="00B02B9B"/>
    <w:rsid w:val="00B0475E"/>
    <w:rsid w:val="00B05832"/>
    <w:rsid w:val="00B133E3"/>
    <w:rsid w:val="00B26A55"/>
    <w:rsid w:val="00B27849"/>
    <w:rsid w:val="00B3056D"/>
    <w:rsid w:val="00B31A83"/>
    <w:rsid w:val="00B32C35"/>
    <w:rsid w:val="00B332E6"/>
    <w:rsid w:val="00B4426D"/>
    <w:rsid w:val="00B4579E"/>
    <w:rsid w:val="00B46D73"/>
    <w:rsid w:val="00B46EC3"/>
    <w:rsid w:val="00B51E87"/>
    <w:rsid w:val="00B522A4"/>
    <w:rsid w:val="00B541D6"/>
    <w:rsid w:val="00B55689"/>
    <w:rsid w:val="00B6160B"/>
    <w:rsid w:val="00B642E0"/>
    <w:rsid w:val="00B6684B"/>
    <w:rsid w:val="00B7743C"/>
    <w:rsid w:val="00B80AFF"/>
    <w:rsid w:val="00B80ED1"/>
    <w:rsid w:val="00B828E7"/>
    <w:rsid w:val="00B83741"/>
    <w:rsid w:val="00B83A5D"/>
    <w:rsid w:val="00B8485B"/>
    <w:rsid w:val="00B95F0F"/>
    <w:rsid w:val="00BA5579"/>
    <w:rsid w:val="00BB3739"/>
    <w:rsid w:val="00BB5061"/>
    <w:rsid w:val="00BC130C"/>
    <w:rsid w:val="00BD269C"/>
    <w:rsid w:val="00BD49E4"/>
    <w:rsid w:val="00BD7D01"/>
    <w:rsid w:val="00BE0D1C"/>
    <w:rsid w:val="00BE7BE4"/>
    <w:rsid w:val="00BF269A"/>
    <w:rsid w:val="00BF3472"/>
    <w:rsid w:val="00BF4605"/>
    <w:rsid w:val="00C02C3F"/>
    <w:rsid w:val="00C109B0"/>
    <w:rsid w:val="00C13F3B"/>
    <w:rsid w:val="00C172CC"/>
    <w:rsid w:val="00C21F6B"/>
    <w:rsid w:val="00C36A5C"/>
    <w:rsid w:val="00C37AC0"/>
    <w:rsid w:val="00C41E59"/>
    <w:rsid w:val="00C45E9D"/>
    <w:rsid w:val="00C475FD"/>
    <w:rsid w:val="00C507F6"/>
    <w:rsid w:val="00C56E85"/>
    <w:rsid w:val="00C56E90"/>
    <w:rsid w:val="00C57746"/>
    <w:rsid w:val="00C61A25"/>
    <w:rsid w:val="00C62DD4"/>
    <w:rsid w:val="00C645D3"/>
    <w:rsid w:val="00C64B92"/>
    <w:rsid w:val="00C65521"/>
    <w:rsid w:val="00C773C3"/>
    <w:rsid w:val="00C77C45"/>
    <w:rsid w:val="00C85149"/>
    <w:rsid w:val="00C93970"/>
    <w:rsid w:val="00C96120"/>
    <w:rsid w:val="00C97E22"/>
    <w:rsid w:val="00CA02FB"/>
    <w:rsid w:val="00CA4BAF"/>
    <w:rsid w:val="00CA5A74"/>
    <w:rsid w:val="00CA718C"/>
    <w:rsid w:val="00CB21A7"/>
    <w:rsid w:val="00CB3B9E"/>
    <w:rsid w:val="00CB47C2"/>
    <w:rsid w:val="00CD334F"/>
    <w:rsid w:val="00CD4FB0"/>
    <w:rsid w:val="00CD53BD"/>
    <w:rsid w:val="00CE367F"/>
    <w:rsid w:val="00CE583F"/>
    <w:rsid w:val="00CE62F1"/>
    <w:rsid w:val="00CF0DF9"/>
    <w:rsid w:val="00CF65CD"/>
    <w:rsid w:val="00D053EF"/>
    <w:rsid w:val="00D12493"/>
    <w:rsid w:val="00D22607"/>
    <w:rsid w:val="00D22B05"/>
    <w:rsid w:val="00D22C4C"/>
    <w:rsid w:val="00D32DF9"/>
    <w:rsid w:val="00D344AC"/>
    <w:rsid w:val="00D40E62"/>
    <w:rsid w:val="00D44917"/>
    <w:rsid w:val="00D4591D"/>
    <w:rsid w:val="00D45E8D"/>
    <w:rsid w:val="00D51C4E"/>
    <w:rsid w:val="00D6048B"/>
    <w:rsid w:val="00D611FA"/>
    <w:rsid w:val="00D67465"/>
    <w:rsid w:val="00D719CD"/>
    <w:rsid w:val="00D728FA"/>
    <w:rsid w:val="00D72A34"/>
    <w:rsid w:val="00D73404"/>
    <w:rsid w:val="00D802D1"/>
    <w:rsid w:val="00D8671D"/>
    <w:rsid w:val="00D87DED"/>
    <w:rsid w:val="00D903D6"/>
    <w:rsid w:val="00D90709"/>
    <w:rsid w:val="00D91DF6"/>
    <w:rsid w:val="00DA1A60"/>
    <w:rsid w:val="00DB4C4F"/>
    <w:rsid w:val="00DB7548"/>
    <w:rsid w:val="00DC1259"/>
    <w:rsid w:val="00DC7A93"/>
    <w:rsid w:val="00DD2A72"/>
    <w:rsid w:val="00DE1892"/>
    <w:rsid w:val="00DE1DF3"/>
    <w:rsid w:val="00DE4040"/>
    <w:rsid w:val="00DE45D1"/>
    <w:rsid w:val="00DE5CCB"/>
    <w:rsid w:val="00DE7B77"/>
    <w:rsid w:val="00DF2468"/>
    <w:rsid w:val="00DF50F7"/>
    <w:rsid w:val="00DF7044"/>
    <w:rsid w:val="00E0203C"/>
    <w:rsid w:val="00E06D25"/>
    <w:rsid w:val="00E0757C"/>
    <w:rsid w:val="00E102DC"/>
    <w:rsid w:val="00E23DE4"/>
    <w:rsid w:val="00E242B7"/>
    <w:rsid w:val="00E277F7"/>
    <w:rsid w:val="00E32B40"/>
    <w:rsid w:val="00E35D40"/>
    <w:rsid w:val="00E4538F"/>
    <w:rsid w:val="00E45572"/>
    <w:rsid w:val="00E470D1"/>
    <w:rsid w:val="00E4744D"/>
    <w:rsid w:val="00E52053"/>
    <w:rsid w:val="00E54477"/>
    <w:rsid w:val="00E57479"/>
    <w:rsid w:val="00E5775E"/>
    <w:rsid w:val="00E616C9"/>
    <w:rsid w:val="00E64902"/>
    <w:rsid w:val="00E671DC"/>
    <w:rsid w:val="00E7353D"/>
    <w:rsid w:val="00E73F2B"/>
    <w:rsid w:val="00E745E0"/>
    <w:rsid w:val="00E74843"/>
    <w:rsid w:val="00E7547C"/>
    <w:rsid w:val="00E776B6"/>
    <w:rsid w:val="00E77DD4"/>
    <w:rsid w:val="00E908F6"/>
    <w:rsid w:val="00E916F7"/>
    <w:rsid w:val="00E958BF"/>
    <w:rsid w:val="00EA3386"/>
    <w:rsid w:val="00EA3992"/>
    <w:rsid w:val="00EA45EB"/>
    <w:rsid w:val="00EB58C7"/>
    <w:rsid w:val="00EC66EA"/>
    <w:rsid w:val="00EC6DA7"/>
    <w:rsid w:val="00EC7FDE"/>
    <w:rsid w:val="00ED297B"/>
    <w:rsid w:val="00ED5DC0"/>
    <w:rsid w:val="00EE090C"/>
    <w:rsid w:val="00EE2FBB"/>
    <w:rsid w:val="00EF5AE7"/>
    <w:rsid w:val="00EF6754"/>
    <w:rsid w:val="00F009EC"/>
    <w:rsid w:val="00F009FC"/>
    <w:rsid w:val="00F06054"/>
    <w:rsid w:val="00F13386"/>
    <w:rsid w:val="00F251D1"/>
    <w:rsid w:val="00F30716"/>
    <w:rsid w:val="00F3427F"/>
    <w:rsid w:val="00F3511D"/>
    <w:rsid w:val="00F428A0"/>
    <w:rsid w:val="00F44455"/>
    <w:rsid w:val="00F47512"/>
    <w:rsid w:val="00F527FE"/>
    <w:rsid w:val="00F53D7B"/>
    <w:rsid w:val="00F559FD"/>
    <w:rsid w:val="00F56BFF"/>
    <w:rsid w:val="00F611EF"/>
    <w:rsid w:val="00F64A90"/>
    <w:rsid w:val="00F70635"/>
    <w:rsid w:val="00F7492F"/>
    <w:rsid w:val="00F7503A"/>
    <w:rsid w:val="00F7709E"/>
    <w:rsid w:val="00F77537"/>
    <w:rsid w:val="00F77C1E"/>
    <w:rsid w:val="00F813E5"/>
    <w:rsid w:val="00F82036"/>
    <w:rsid w:val="00F82760"/>
    <w:rsid w:val="00F85B2D"/>
    <w:rsid w:val="00F902D5"/>
    <w:rsid w:val="00F92F19"/>
    <w:rsid w:val="00FA1A3E"/>
    <w:rsid w:val="00FA1C75"/>
    <w:rsid w:val="00FA3473"/>
    <w:rsid w:val="00FB17B5"/>
    <w:rsid w:val="00FB3077"/>
    <w:rsid w:val="00FB3722"/>
    <w:rsid w:val="00FB3E7E"/>
    <w:rsid w:val="00FB4213"/>
    <w:rsid w:val="00FB5C24"/>
    <w:rsid w:val="00FB750C"/>
    <w:rsid w:val="00FC09E2"/>
    <w:rsid w:val="00FC5433"/>
    <w:rsid w:val="00FC5A87"/>
    <w:rsid w:val="00FD0B4E"/>
    <w:rsid w:val="00FD66D0"/>
    <w:rsid w:val="00FE5149"/>
    <w:rsid w:val="00FE709C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FCAA4"/>
  <w15:docId w15:val="{FA98B370-D77B-4E01-8956-91AC3F5D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D"/>
    <w:pPr>
      <w:bidi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735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5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353D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7353D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7353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7353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353D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7353D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NoSpacing">
    <w:name w:val="No Spacing"/>
    <w:uiPriority w:val="1"/>
    <w:qFormat/>
    <w:rsid w:val="00E7353D"/>
    <w:pPr>
      <w:bidi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5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1D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41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1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1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1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A4BAF"/>
    <w:rPr>
      <w:color w:val="0000FF"/>
      <w:u w:val="single"/>
    </w:rPr>
  </w:style>
  <w:style w:type="character" w:styleId="Emphasis">
    <w:name w:val="Emphasis"/>
    <w:basedOn w:val="DefaultParagraphFont"/>
    <w:qFormat/>
    <w:rsid w:val="008476CF"/>
    <w:rPr>
      <w:i/>
      <w:iCs/>
    </w:rPr>
  </w:style>
  <w:style w:type="character" w:styleId="Strong">
    <w:name w:val="Strong"/>
    <w:basedOn w:val="DefaultParagraphFont"/>
    <w:qFormat/>
    <w:rsid w:val="009C41CA"/>
    <w:rPr>
      <w:b/>
      <w:bCs/>
    </w:rPr>
  </w:style>
  <w:style w:type="table" w:styleId="TableGrid">
    <w:name w:val="Table Grid"/>
    <w:basedOn w:val="TableNormal"/>
    <w:uiPriority w:val="59"/>
    <w:rsid w:val="004E0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charest@scrdiraq.gov.iq" TargetMode="External"/><Relationship Id="rId1" Type="http://schemas.openxmlformats.org/officeDocument/2006/relationships/hyperlink" Target="http://www.iraqiculturaloffice.org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5B88-2F40-4C62-817A-8ED8D6E8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wa</dc:creator>
  <cp:lastModifiedBy>ETRI</cp:lastModifiedBy>
  <cp:revision>3</cp:revision>
  <cp:lastPrinted>2021-03-24T09:50:00Z</cp:lastPrinted>
  <dcterms:created xsi:type="dcterms:W3CDTF">2021-07-02T08:31:00Z</dcterms:created>
  <dcterms:modified xsi:type="dcterms:W3CDTF">2022-06-24T06:43:00Z</dcterms:modified>
</cp:coreProperties>
</file>